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提出課題の書き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28FDDCC" wp14:editId="243CC104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91.25pt;margin-top:5.9pt;width:182.5pt;height:26.15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9C56B21" wp14:editId="35AB9F11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11" name="角丸四角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・レポートとは、どのようなもの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レポートを書く際のポイントとして、重要だと思うこと、その理由は何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1" o:spid="_x0000_s1091" style="position:absolute;margin-left:78.7pt;margin-top:.75pt;width:437.6pt;height:253.65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・レポートとは、どのようなもの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レポートを書く際のポイントとして、重要だと思うこと、その理由は何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4020CFF" wp14:editId="2DB9407F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5" o:spid="_x0000_s1092" style="position:absolute;margin-left:78.65pt;margin-top:24.15pt;width:437.6pt;height:225.2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6EC01E8" wp14:editId="1711FCD9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91.25pt;margin-top:7.55pt;width:291.35pt;height:26.15pt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AsKReD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B6" w:rsidRDefault="006869B6" w:rsidP="003E49F9">
      <w:r>
        <w:separator/>
      </w:r>
    </w:p>
  </w:endnote>
  <w:endnote w:type="continuationSeparator" w:id="0">
    <w:p w:rsidR="006869B6" w:rsidRDefault="006869B6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B6" w:rsidRDefault="006869B6" w:rsidP="003E49F9">
      <w:r>
        <w:separator/>
      </w:r>
    </w:p>
  </w:footnote>
  <w:footnote w:type="continuationSeparator" w:id="0">
    <w:p w:rsidR="006869B6" w:rsidRDefault="006869B6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2275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869B6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4BD6-DAAB-4D08-BA64-DDDDE521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2:00Z</dcterms:created>
  <dcterms:modified xsi:type="dcterms:W3CDTF">2013-03-26T02:02:00Z</dcterms:modified>
</cp:coreProperties>
</file>